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C" w:rsidRDefault="000B7360">
      <w:pPr>
        <w:pStyle w:val="normal0"/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F004C2">
        <w:rPr>
          <w:rFonts w:ascii="Times New Roman" w:eastAsia="Times New Roman" w:hAnsi="Times New Roman" w:cs="Times New Roman"/>
          <w:sz w:val="36"/>
          <w:szCs w:val="36"/>
        </w:rPr>
        <w:t>Thanga pandi P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004C2">
        <w:rPr>
          <w:rFonts w:ascii="Times New Roman" w:eastAsia="Times New Roman" w:hAnsi="Times New Roman" w:cs="Times New Roman"/>
          <w:sz w:val="36"/>
          <w:szCs w:val="36"/>
        </w:rPr>
        <w:t>712523205066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PPG Institute Of Technology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B.tech IT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C74A18">
        <w:rPr>
          <w:rFonts w:ascii="Times New Roman" w:eastAsia="Times New Roman" w:hAnsi="Times New Roman" w:cs="Times New Roman"/>
          <w:sz w:val="36"/>
          <w:szCs w:val="36"/>
        </w:rPr>
        <w:t xml:space="preserve"> 02-05-2025</w:t>
      </w:r>
    </w:p>
    <w:p w:rsidR="00F5345C" w:rsidRDefault="00EC4803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F5345C" w:rsidRDefault="00F5345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F5345C" w:rsidRDefault="00FE6329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Statement</w:t>
      </w:r>
    </w:p>
    <w:p w:rsidR="0024113F" w:rsidRDefault="0024113F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F5345C" w:rsidRPr="00EC5C01" w:rsidRDefault="00EC5C01">
      <w:pPr>
        <w:pStyle w:val="normal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C01">
        <w:rPr>
          <w:rFonts w:ascii="Times New Roman" w:eastAsia="Times New Roman" w:hAnsi="Times New Roman" w:cs="Times New Roman"/>
          <w:i/>
          <w:sz w:val="28"/>
          <w:szCs w:val="28"/>
        </w:rPr>
        <w:t>In today’s digital economy, the rise in online transactions has been paralleled by a significant increase in credit card fraud.</w:t>
      </w:r>
      <w:r w:rsidRPr="00EC5C01">
        <w:t xml:space="preserve"> </w:t>
      </w:r>
      <w:r w:rsidRPr="00EC5C01">
        <w:rPr>
          <w:rFonts w:ascii="Times New Roman" w:eastAsia="Times New Roman" w:hAnsi="Times New Roman" w:cs="Times New Roman"/>
          <w:i/>
          <w:sz w:val="28"/>
          <w:szCs w:val="28"/>
        </w:rPr>
        <w:t>This project aims to leverage Artificial Intelligence (AI) and Machine Learning (ML) techniques to detect and prevent credit card fraud in real-time, ensuring the safety and integrity of financial transactions.</w:t>
      </w:r>
    </w:p>
    <w:p w:rsidR="00EC5C01" w:rsidRDefault="00EC5C0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F5345C" w:rsidRDefault="00FE6329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Objectives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of the Project</w:t>
      </w:r>
    </w:p>
    <w:p w:rsidR="0024113F" w:rsidRDefault="0024113F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EC5C01" w:rsidRPr="00EC5C01" w:rsidRDefault="00EC5C01" w:rsidP="00F07FC7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build an AI-driven model that accurately identifies fraudulent credit card transactions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analyze transaction patterns and identify features most indicative of fraud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reduce false positives and maximize detection accuracy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simulate a real-time fraud detection environment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visualize fraud trends for business and security insights.</w:t>
      </w:r>
    </w:p>
    <w:p w:rsidR="00EC5C01" w:rsidRDefault="00EC5C01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</w:t>
      </w:r>
      <w:r w:rsidR="00FE632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Scope of the Project</w:t>
      </w:r>
    </w:p>
    <w:p w:rsidR="00EC5C01" w:rsidRP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lastRenderedPageBreak/>
        <w:t>Anomaly detection using transaction data.</w:t>
      </w:r>
    </w:p>
    <w:p w:rsidR="00EC5C01" w:rsidRP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Model training and evaluation on real-world datasets.</w:t>
      </w:r>
    </w:p>
    <w:p w:rsid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Dashboard for fraud visualization and alert generation.</w:t>
      </w:r>
    </w:p>
    <w:p w:rsidR="00F5345C" w:rsidRPr="00EC5C01" w:rsidRDefault="00FE6329" w:rsidP="00EC5C01">
      <w:pPr>
        <w:pStyle w:val="normal0"/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4. Data</w:t>
      </w:r>
      <w:r w:rsidR="000B7360" w:rsidRPr="00EC5C0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Sources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ataset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Credit Card Fraud Detection Dataset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ourc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Kaggle - Credit Card Fraud Detection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yp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ublic</w:t>
      </w:r>
    </w:p>
    <w:p w:rsid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atur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dataset containing European credit card transactions from 2013, anonymized with PCA transformations.</w:t>
      </w:r>
    </w:p>
    <w:p w:rsidR="00B707CD" w:rsidRPr="00553F51" w:rsidRDefault="00B707CD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ata source link:</w:t>
      </w:r>
      <w:r w:rsidRPr="00B707CD">
        <w:t xml:space="preserve"> </w:t>
      </w:r>
      <w:r>
        <w:rPr>
          <w:rStyle w:val="Strong"/>
        </w:rPr>
        <w:t>GitHub:</w:t>
      </w:r>
      <w:r>
        <w:t xml:space="preserve"> </w:t>
      </w:r>
      <w:hyperlink r:id="rId8" w:tgtFrame="_new" w:history="1">
        <w:r>
          <w:rPr>
            <w:rStyle w:val="Hyperlink"/>
          </w:rPr>
          <w:t>https://github.com/curiousily/Credit-Card-Fraud-Detection</w:t>
        </w:r>
      </w:hyperlink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High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-Level Methodology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Data Collection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Download the dataset from Kaggle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Data Clean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Handle missing values, remove duplicates, and normalize features if necessary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Exploratory Data Analysis (EDA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)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Use visualizations like histograms,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box plots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, and correlation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heat maps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to analyze distributions and spot outlier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Feature Engineer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Apply techniques like oversampling (SMOTE) to handle data imbalance. Create derived features such as transaction time interval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lastRenderedPageBreak/>
        <w:t>Model Build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Test various models including Logistic Regression, Decision Trees, Random Forest, XG</w:t>
      </w:r>
      <w:r w:rsidR="00CF797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Boost, and Neural Network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Model Evaluation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Use metrics like Precision, Recall, F1 Score, ROC-AUC to evaluate performance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Visualization &amp; Interpretation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Present results using confusion matrices, ROC curves, and interactive dashboards (e.g.,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Streamlet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).</w:t>
      </w:r>
    </w:p>
    <w:p w:rsidR="00553F51" w:rsidRPr="00553F51" w:rsidRDefault="00553F51" w:rsidP="001C58DA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980000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Deployment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Optional deployment as a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Streamlet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web app simulating a fraud detection interface</w:t>
      </w:r>
      <w:r w:rsidRPr="00553F51">
        <w:rPr>
          <w:rFonts w:ascii="Times New Roman" w:eastAsia="Times New Roman" w:hAnsi="Times New Roman" w:cs="Times New Roman"/>
          <w:i/>
          <w:color w:val="980000"/>
          <w:sz w:val="30"/>
          <w:szCs w:val="30"/>
        </w:rPr>
        <w:t>.</w:t>
      </w:r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Tools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and Technologies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Programming Languag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ython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Notebook/ID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Jupyter Notebook, Google Colab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Libraries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andas, </w:t>
      </w:r>
      <w:r w:rsidR="00CF7979" w:rsidRPr="00553F51">
        <w:rPr>
          <w:rFonts w:ascii="Times New Roman" w:eastAsia="Times New Roman" w:hAnsi="Times New Roman" w:cs="Times New Roman"/>
          <w:i/>
          <w:sz w:val="28"/>
          <w:szCs w:val="28"/>
        </w:rPr>
        <w:t>humpy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, matplotlib, </w:t>
      </w:r>
      <w:r w:rsidR="00CF7979">
        <w:rPr>
          <w:rFonts w:ascii="Times New Roman" w:eastAsia="Times New Roman" w:hAnsi="Times New Roman" w:cs="Times New Roman"/>
          <w:i/>
          <w:sz w:val="28"/>
          <w:szCs w:val="28"/>
        </w:rPr>
        <w:t>sea born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>, scikit-learn, imbalanced-learn, xgboost, tensorflow/keras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Optional Deployment Tools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7979" w:rsidRPr="00553F51">
        <w:rPr>
          <w:rFonts w:ascii="Times New Roman" w:eastAsia="Times New Roman" w:hAnsi="Times New Roman" w:cs="Times New Roman"/>
          <w:i/>
          <w:sz w:val="28"/>
          <w:szCs w:val="28"/>
        </w:rPr>
        <w:t>Streamlet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>, Flask</w:t>
      </w:r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Team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Members and Roles</w:t>
      </w:r>
    </w:p>
    <w:tbl>
      <w:tblPr>
        <w:tblW w:w="216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3"/>
        <w:gridCol w:w="2164"/>
        <w:gridCol w:w="2163"/>
        <w:gridCol w:w="2164"/>
        <w:gridCol w:w="2164"/>
        <w:gridCol w:w="10818"/>
      </w:tblGrid>
      <w:tr w:rsidR="00C33CBB" w:rsidRPr="00553F51" w:rsidTr="00C33CBB">
        <w:trPr>
          <w:trHeight w:val="1090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tbl>
            <w:tblPr>
              <w:tblStyle w:val="TableGrid"/>
              <w:tblW w:w="10343" w:type="dxa"/>
              <w:tblLayout w:type="fixed"/>
              <w:tblLook w:val="04A0"/>
            </w:tblPr>
            <w:tblGrid>
              <w:gridCol w:w="2389"/>
              <w:gridCol w:w="2389"/>
              <w:gridCol w:w="5565"/>
            </w:tblGrid>
            <w:tr w:rsidR="00C33CBB" w:rsidTr="00C33CBB">
              <w:trPr>
                <w:trHeight w:val="724"/>
              </w:trPr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AME</w:t>
                  </w:r>
                </w:p>
                <w:p w:rsidR="00C33CBB" w:rsidRPr="00217F15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C33CBB" w:rsidRPr="00217F15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17F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5565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CBB" w:rsidTr="00C33CBB">
              <w:trPr>
                <w:trHeight w:val="556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UBASH HANDRA BOSE M</w:t>
                  </w:r>
                </w:p>
              </w:tc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esponsible for overall project planning data processing and model handling</w:t>
                  </w:r>
                </w:p>
              </w:tc>
            </w:tr>
            <w:tr w:rsidR="00C33CBB" w:rsidTr="00C33CBB">
              <w:trPr>
                <w:trHeight w:val="525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HANGAPANDI P</w:t>
                  </w:r>
                </w:p>
              </w:tc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ata Analyst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andles exploratory data analysis (EDA),feature engineering ,and insights</w:t>
                  </w:r>
                </w:p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Generation</w:t>
                  </w:r>
                </w:p>
              </w:tc>
            </w:tr>
            <w:tr w:rsidR="00C33CBB" w:rsidTr="00C33CBB">
              <w:trPr>
                <w:trHeight w:val="444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URESH KUMAR U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ualization Specialist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Creates visualization and interprets model result using </w:t>
                  </w:r>
                  <w:r w:rsidR="00CF7979"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ools like</w:t>
                  </w: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SHAP and Plotly</w:t>
                  </w:r>
                </w:p>
              </w:tc>
            </w:tr>
            <w:tr w:rsidR="00C33CBB" w:rsidTr="00C33CBB">
              <w:trPr>
                <w:trHeight w:val="941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SRI SANKARI U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ment Engineer</w:t>
                  </w:r>
                </w:p>
              </w:tc>
              <w:tc>
                <w:tcPr>
                  <w:tcW w:w="5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Develops and manages development using tools like </w:t>
                  </w:r>
                  <w:r w:rsidR="00CF7979"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treamlet</w:t>
                  </w: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or flask and prepares</w:t>
                  </w:r>
                </w:p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Final presentation</w:t>
                  </w:r>
                </w:p>
              </w:tc>
            </w:tr>
            <w:tr w:rsidR="00C33CBB" w:rsidTr="00C33CBB">
              <w:trPr>
                <w:trHeight w:val="941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SOWMIYA 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cumentation &amp; reporting Lead</w:t>
                  </w:r>
                </w:p>
              </w:tc>
              <w:tc>
                <w:tcPr>
                  <w:tcW w:w="5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Prepares project documentation,creates presentation, and compiles reports for final submission</w:t>
                  </w:r>
                </w:p>
              </w:tc>
            </w:tr>
          </w:tbl>
          <w:p w:rsidR="00C33CBB" w:rsidRPr="00553F51" w:rsidRDefault="00C33CBB" w:rsidP="00553F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2118" w:type="dxa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2118" w:type="dxa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3762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17F15" w:rsidRDefault="00217F15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231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</w:tblGrid>
      <w:tr w:rsidR="00217F15" w:rsidTr="00217F15">
        <w:trPr>
          <w:trHeight w:val="690"/>
          <w:hidden/>
        </w:trPr>
        <w:tc>
          <w:tcPr>
            <w:tcW w:w="5700" w:type="dxa"/>
          </w:tcPr>
          <w:p w:rsidR="00217F15" w:rsidRDefault="00217F15" w:rsidP="00217F15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553F51" w:rsidRPr="00553F51" w:rsidRDefault="00553F51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53F51" w:rsidRPr="00553F51" w:rsidTr="00553F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F51" w:rsidRPr="00553F51" w:rsidRDefault="00553F51" w:rsidP="00553F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F51" w:rsidRPr="00553F51" w:rsidRDefault="00553F51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</w:t>
      </w: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        </w:t>
      </w: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sectPr w:rsidR="00553F51" w:rsidRPr="00553F51" w:rsidSect="00F5345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066" w:rsidRDefault="00C46066" w:rsidP="00F5345C">
      <w:pPr>
        <w:spacing w:line="240" w:lineRule="auto"/>
      </w:pPr>
      <w:r>
        <w:separator/>
      </w:r>
    </w:p>
  </w:endnote>
  <w:endnote w:type="continuationSeparator" w:id="1">
    <w:p w:rsidR="00C46066" w:rsidRDefault="00C46066" w:rsidP="00F5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066" w:rsidRDefault="00C46066" w:rsidP="00F5345C">
      <w:pPr>
        <w:spacing w:line="240" w:lineRule="auto"/>
      </w:pPr>
      <w:r>
        <w:separator/>
      </w:r>
    </w:p>
  </w:footnote>
  <w:footnote w:type="continuationSeparator" w:id="1">
    <w:p w:rsidR="00C46066" w:rsidRDefault="00C46066" w:rsidP="00F534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C" w:rsidRDefault="000B7360">
    <w:pPr>
      <w:pStyle w:val="normal0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CC5"/>
    <w:multiLevelType w:val="hybridMultilevel"/>
    <w:tmpl w:val="E16CA7B2"/>
    <w:lvl w:ilvl="0" w:tplc="0940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7AB"/>
    <w:multiLevelType w:val="hybridMultilevel"/>
    <w:tmpl w:val="5D74C3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2B14E8"/>
    <w:multiLevelType w:val="hybridMultilevel"/>
    <w:tmpl w:val="C4BE2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493B5F"/>
    <w:multiLevelType w:val="hybridMultilevel"/>
    <w:tmpl w:val="EE4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969"/>
    <w:multiLevelType w:val="multilevel"/>
    <w:tmpl w:val="97A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60F69"/>
    <w:multiLevelType w:val="multilevel"/>
    <w:tmpl w:val="A35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F5CB6"/>
    <w:multiLevelType w:val="multilevel"/>
    <w:tmpl w:val="9FA28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156A5A"/>
    <w:multiLevelType w:val="hybridMultilevel"/>
    <w:tmpl w:val="9B64C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D7ABA"/>
    <w:multiLevelType w:val="hybridMultilevel"/>
    <w:tmpl w:val="F71219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7F9254D4"/>
    <w:multiLevelType w:val="multilevel"/>
    <w:tmpl w:val="2312D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45C"/>
    <w:rsid w:val="00037479"/>
    <w:rsid w:val="000B7360"/>
    <w:rsid w:val="000E216B"/>
    <w:rsid w:val="001C58DA"/>
    <w:rsid w:val="001E4FE3"/>
    <w:rsid w:val="001F0D60"/>
    <w:rsid w:val="00217F15"/>
    <w:rsid w:val="0024113F"/>
    <w:rsid w:val="002C04CF"/>
    <w:rsid w:val="003A259F"/>
    <w:rsid w:val="003E5413"/>
    <w:rsid w:val="00424CFA"/>
    <w:rsid w:val="00464493"/>
    <w:rsid w:val="00553F51"/>
    <w:rsid w:val="0056217D"/>
    <w:rsid w:val="00593B4F"/>
    <w:rsid w:val="005D5E7F"/>
    <w:rsid w:val="00625CB1"/>
    <w:rsid w:val="00686521"/>
    <w:rsid w:val="00703085"/>
    <w:rsid w:val="00815EBD"/>
    <w:rsid w:val="00827750"/>
    <w:rsid w:val="00891AE4"/>
    <w:rsid w:val="009764D5"/>
    <w:rsid w:val="00A763F7"/>
    <w:rsid w:val="00AD74CA"/>
    <w:rsid w:val="00B604B0"/>
    <w:rsid w:val="00B707CD"/>
    <w:rsid w:val="00C33CBB"/>
    <w:rsid w:val="00C46066"/>
    <w:rsid w:val="00C74A18"/>
    <w:rsid w:val="00C93E58"/>
    <w:rsid w:val="00CC1D7E"/>
    <w:rsid w:val="00CF7979"/>
    <w:rsid w:val="00EC4803"/>
    <w:rsid w:val="00EC5C01"/>
    <w:rsid w:val="00F004C2"/>
    <w:rsid w:val="00F07FC7"/>
    <w:rsid w:val="00F5345C"/>
    <w:rsid w:val="00F55B7D"/>
    <w:rsid w:val="00F83AC9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E3"/>
  </w:style>
  <w:style w:type="paragraph" w:styleId="Heading1">
    <w:name w:val="heading 1"/>
    <w:basedOn w:val="normal0"/>
    <w:next w:val="normal0"/>
    <w:rsid w:val="00F534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534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534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534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534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534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5345C"/>
  </w:style>
  <w:style w:type="paragraph" w:styleId="Title">
    <w:name w:val="Title"/>
    <w:basedOn w:val="normal0"/>
    <w:next w:val="normal0"/>
    <w:rsid w:val="00F5345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5345C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53F51"/>
    <w:rPr>
      <w:b/>
      <w:bCs/>
    </w:rPr>
  </w:style>
  <w:style w:type="paragraph" w:styleId="ListParagraph">
    <w:name w:val="List Paragraph"/>
    <w:basedOn w:val="Normal"/>
    <w:uiPriority w:val="34"/>
    <w:qFormat/>
    <w:rsid w:val="0055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F51"/>
  </w:style>
  <w:style w:type="paragraph" w:styleId="Footer">
    <w:name w:val="footer"/>
    <w:basedOn w:val="Normal"/>
    <w:link w:val="FooterChar"/>
    <w:uiPriority w:val="99"/>
    <w:semiHidden/>
    <w:unhideWhenUsed/>
    <w:rsid w:val="0055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F51"/>
  </w:style>
  <w:style w:type="table" w:styleId="TableGrid">
    <w:name w:val="Table Grid"/>
    <w:basedOn w:val="TableNormal"/>
    <w:uiPriority w:val="59"/>
    <w:rsid w:val="00217F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70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iousily/Credit-Card-Fraud-De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4A1-A5C9-4671-B130-0044492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3</dc:creator>
  <cp:lastModifiedBy>Lab-3</cp:lastModifiedBy>
  <cp:revision>2</cp:revision>
  <dcterms:created xsi:type="dcterms:W3CDTF">2025-05-02T08:26:00Z</dcterms:created>
  <dcterms:modified xsi:type="dcterms:W3CDTF">2025-05-02T08:26:00Z</dcterms:modified>
</cp:coreProperties>
</file>